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D4B6" w14:textId="79498028" w:rsidR="00AF5CFE" w:rsidRPr="00A91A10" w:rsidRDefault="00B26D27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FFFF"/>
        </w:rPr>
      </w:pPr>
      <w:r>
        <w:rPr>
          <w:color w:val="FFFFFF"/>
          <w:highlight w:val="black"/>
        </w:rPr>
        <w:t xml:space="preserve">AACB </w:t>
      </w:r>
      <w:r w:rsidR="002A1CBB">
        <w:rPr>
          <w:color w:val="FFFFFF"/>
          <w:highlight w:val="black"/>
        </w:rPr>
        <w:t xml:space="preserve">QLD </w:t>
      </w:r>
      <w:r w:rsidR="004A169D" w:rsidRPr="00A91A10">
        <w:rPr>
          <w:color w:val="FFFFFF"/>
          <w:highlight w:val="black"/>
        </w:rPr>
        <w:t>Branch Committee 20</w:t>
      </w:r>
      <w:r w:rsidR="00E75AD7">
        <w:rPr>
          <w:color w:val="FFFFFF"/>
          <w:highlight w:val="black"/>
        </w:rPr>
        <w:t>2</w:t>
      </w:r>
      <w:r w:rsidR="002A1CBB">
        <w:rPr>
          <w:color w:val="FFFFFF"/>
          <w:highlight w:val="black"/>
        </w:rPr>
        <w:t>4</w:t>
      </w:r>
      <w:r w:rsidR="004A169D" w:rsidRPr="00A91A10">
        <w:rPr>
          <w:color w:val="FFFFFF"/>
          <w:highlight w:val="black"/>
        </w:rPr>
        <w:t>– 20</w:t>
      </w:r>
      <w:r w:rsidR="00571D99">
        <w:rPr>
          <w:color w:val="FFFFFF"/>
          <w:highlight w:val="black"/>
        </w:rPr>
        <w:t>2</w:t>
      </w:r>
      <w:r w:rsidR="002A1CBB">
        <w:rPr>
          <w:color w:val="FFFFFF"/>
          <w:highlight w:val="black"/>
        </w:rPr>
        <w:t>5</w:t>
      </w:r>
      <w:r w:rsidR="00A91A10" w:rsidRPr="00A91A10">
        <w:rPr>
          <w:color w:val="FFFFFF"/>
          <w:highlight w:val="black"/>
        </w:rPr>
        <w:t xml:space="preserve"> Nominations</w:t>
      </w:r>
    </w:p>
    <w:p w14:paraId="7541265A" w14:textId="77777777" w:rsidR="004A169D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693B89" w14:textId="29C0B0FC" w:rsidR="004A169D" w:rsidRPr="00C82769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  <w:r>
        <w:t>Nominations are invited for the 20</w:t>
      </w:r>
      <w:r w:rsidR="00E75AD7">
        <w:t>2</w:t>
      </w:r>
      <w:r w:rsidR="008A1DA5">
        <w:t>5</w:t>
      </w:r>
      <w:r>
        <w:t xml:space="preserve"> – 20</w:t>
      </w:r>
      <w:r w:rsidR="00571D99">
        <w:t>2</w:t>
      </w:r>
      <w:r w:rsidR="008A1DA5">
        <w:t>6</w:t>
      </w:r>
      <w:r w:rsidR="002A1CBB">
        <w:t xml:space="preserve"> Queensland </w:t>
      </w:r>
      <w:r>
        <w:t xml:space="preserve">Branch Committee and must be received </w:t>
      </w:r>
      <w:r w:rsidR="006F4A75">
        <w:t>by</w:t>
      </w:r>
      <w:r w:rsidR="00571D99">
        <w:t xml:space="preserve"> </w:t>
      </w:r>
      <w:r w:rsidR="00FF1703">
        <w:t>July</w:t>
      </w:r>
      <w:r w:rsidR="004421F3">
        <w:t xml:space="preserve"> </w:t>
      </w:r>
      <w:r w:rsidR="00DF0067">
        <w:t>18th</w:t>
      </w:r>
      <w:r w:rsidR="004421F3">
        <w:t>, 20</w:t>
      </w:r>
      <w:r w:rsidR="00E75AD7">
        <w:t>2</w:t>
      </w:r>
      <w:r w:rsidR="00DF0067">
        <w:t>5</w:t>
      </w:r>
      <w:r>
        <w:t>.</w:t>
      </w:r>
    </w:p>
    <w:p w14:paraId="631DE5E3" w14:textId="77777777" w:rsidR="00E1479E" w:rsidRDefault="00E1479E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91D9E" w14:textId="77777777" w:rsidR="004A169D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isting members</w:t>
      </w:r>
      <w:r w:rsidR="007E209C">
        <w:t>’</w:t>
      </w:r>
      <w:r>
        <w:t xml:space="preserve"> status is as follows:</w:t>
      </w:r>
    </w:p>
    <w:p w14:paraId="31C1FC4F" w14:textId="77777777" w:rsidR="004A169D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F9283B" w14:textId="0F267088" w:rsidR="004A169D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anch Chair</w:t>
      </w:r>
      <w:r w:rsidR="004F1B54">
        <w:t>:</w:t>
      </w:r>
      <w:r>
        <w:t xml:space="preserve"> </w:t>
      </w:r>
      <w:r>
        <w:tab/>
      </w:r>
      <w:r>
        <w:tab/>
      </w:r>
      <w:r>
        <w:tab/>
      </w:r>
      <w:r w:rsidR="002A1CBB">
        <w:t>Donna Rudd</w:t>
      </w:r>
      <w:r w:rsidR="002A1CBB">
        <w:tab/>
      </w:r>
      <w:r w:rsidR="00EB28FA">
        <w:tab/>
      </w:r>
      <w:r w:rsidR="00E901F9">
        <w:tab/>
      </w:r>
      <w:r w:rsidR="00EB28FA">
        <w:t xml:space="preserve">Eligible </w:t>
      </w:r>
      <w:r w:rsidR="002D665E">
        <w:t xml:space="preserve">and </w:t>
      </w:r>
      <w:r w:rsidR="00D350D8">
        <w:t>Available</w:t>
      </w:r>
    </w:p>
    <w:p w14:paraId="4F4F3337" w14:textId="50B7D763" w:rsidR="004A169D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ucation Rep</w:t>
      </w:r>
      <w:r>
        <w:tab/>
      </w:r>
      <w:r w:rsidR="004F1B54">
        <w:t>:</w:t>
      </w:r>
      <w:r>
        <w:tab/>
      </w:r>
      <w:r>
        <w:tab/>
      </w:r>
      <w:r w:rsidR="002A1CBB">
        <w:t>Anfernee Tseng</w:t>
      </w:r>
      <w:r>
        <w:tab/>
      </w:r>
      <w:r>
        <w:tab/>
      </w:r>
      <w:r w:rsidR="004A6211">
        <w:t>Eligible and</w:t>
      </w:r>
      <w:r w:rsidR="00EE2056">
        <w:t xml:space="preserve"> Available</w:t>
      </w:r>
      <w:r w:rsidR="00C82769">
        <w:t xml:space="preserve"> </w:t>
      </w:r>
    </w:p>
    <w:p w14:paraId="6195C428" w14:textId="711A98CA" w:rsidR="00A159B9" w:rsidRDefault="004A169D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ittee</w:t>
      </w:r>
      <w:r w:rsidR="00D350D8">
        <w:t xml:space="preserve"> members:</w:t>
      </w:r>
      <w:r>
        <w:tab/>
      </w:r>
      <w:r>
        <w:tab/>
      </w:r>
      <w:r w:rsidR="004F1B54">
        <w:t>Renee Kruger</w:t>
      </w:r>
      <w:r>
        <w:tab/>
      </w:r>
      <w:r>
        <w:tab/>
      </w:r>
      <w:r w:rsidR="008A1DA5">
        <w:tab/>
      </w:r>
      <w:r w:rsidR="00D350D8">
        <w:t>Eligible and Available</w:t>
      </w:r>
      <w:r w:rsidR="00EB28FA">
        <w:tab/>
      </w:r>
    </w:p>
    <w:p w14:paraId="2948AA72" w14:textId="018EC3D7" w:rsidR="00D928D4" w:rsidRDefault="00A159B9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="004F1B54">
        <w:t>Robert White</w:t>
      </w:r>
      <w:r>
        <w:tab/>
      </w:r>
      <w:r>
        <w:tab/>
      </w:r>
      <w:r>
        <w:tab/>
        <w:t>Eligible and Available</w:t>
      </w:r>
      <w:r w:rsidR="00EB28FA">
        <w:tab/>
      </w:r>
      <w:r w:rsidR="006D5BBB">
        <w:tab/>
      </w:r>
      <w:r w:rsidR="006D5BBB">
        <w:tab/>
      </w:r>
      <w:r w:rsidR="00E901F9">
        <w:tab/>
      </w:r>
      <w:r w:rsidR="006D5BBB">
        <w:tab/>
      </w:r>
      <w:r w:rsidR="004F1B54">
        <w:t>Alex Unterburger</w:t>
      </w:r>
      <w:r w:rsidR="0037271C">
        <w:tab/>
      </w:r>
      <w:r w:rsidR="0037271C">
        <w:tab/>
      </w:r>
      <w:r w:rsidR="00517DBE">
        <w:t>Eligible and Available</w:t>
      </w:r>
      <w:r w:rsidR="00E901F9">
        <w:tab/>
      </w:r>
      <w:r w:rsidR="00E901F9">
        <w:tab/>
      </w:r>
      <w:r w:rsidR="006D5BBB">
        <w:tab/>
      </w:r>
      <w:r w:rsidR="006D5BBB">
        <w:tab/>
      </w:r>
      <w:r w:rsidR="00517DBE">
        <w:tab/>
      </w:r>
      <w:r w:rsidR="004F1B54">
        <w:t>Chirstine Whelan</w:t>
      </w:r>
      <w:r w:rsidR="00517DBE">
        <w:tab/>
      </w:r>
      <w:r w:rsidR="00517DBE">
        <w:tab/>
        <w:t>Eligible and Available</w:t>
      </w:r>
    </w:p>
    <w:p w14:paraId="3EF4DBDE" w14:textId="5BCFC2D0" w:rsidR="004F1B54" w:rsidRDefault="004F1B54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Steven Weier</w:t>
      </w:r>
      <w:r>
        <w:tab/>
      </w:r>
      <w:r>
        <w:tab/>
      </w:r>
      <w:r>
        <w:tab/>
        <w:t>Eligible and Available</w:t>
      </w:r>
    </w:p>
    <w:p w14:paraId="55F25F8B" w14:textId="5C2A57C6" w:rsidR="004F1B54" w:rsidRDefault="004F1B54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D608B5">
        <w:t xml:space="preserve">      </w:t>
      </w:r>
      <w:r w:rsidR="00D608B5">
        <w:tab/>
      </w:r>
      <w:r w:rsidR="00D608B5">
        <w:tab/>
        <w:t>Aishwarya Illanko</w:t>
      </w:r>
      <w:r w:rsidR="00D608B5">
        <w:tab/>
      </w:r>
      <w:r w:rsidR="00D608B5">
        <w:tab/>
      </w:r>
      <w:r w:rsidR="008A1DA5">
        <w:t>Eligible and Available</w:t>
      </w:r>
      <w:r>
        <w:tab/>
      </w:r>
    </w:p>
    <w:p w14:paraId="387C4C3D" w14:textId="02C6B8C6" w:rsidR="004F1B54" w:rsidRDefault="004F1B54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="00A84F3B">
        <w:t xml:space="preserve">John </w:t>
      </w:r>
      <w:r w:rsidR="008A1DA5">
        <w:t>Amarandos</w:t>
      </w:r>
      <w:r w:rsidR="008A1DA5">
        <w:tab/>
      </w:r>
      <w:r w:rsidR="008A1DA5">
        <w:tab/>
        <w:t>Eligible and Available</w:t>
      </w:r>
    </w:p>
    <w:p w14:paraId="63BF92AE" w14:textId="77777777" w:rsidR="0037271C" w:rsidRDefault="0037271C" w:rsidP="00A91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476B110D" w14:textId="77777777" w:rsidR="001329BC" w:rsidRDefault="001329BC" w:rsidP="00A91A10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79F284" w14:textId="4C226E7A" w:rsidR="001329BC" w:rsidRPr="00A91A10" w:rsidRDefault="004F1B54" w:rsidP="00651475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Queensland </w:t>
      </w:r>
      <w:r w:rsidR="001329BC" w:rsidRPr="00A91A10">
        <w:rPr>
          <w:b/>
        </w:rPr>
        <w:t>Branch Committee Nomination Form</w:t>
      </w:r>
    </w:p>
    <w:p w14:paraId="6E59A723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06DED38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I,_</w:t>
      </w:r>
      <w:proofErr w:type="gramEnd"/>
      <w:r>
        <w:t>________________________________________ (Name block caps)</w:t>
      </w:r>
    </w:p>
    <w:p w14:paraId="1432286E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345C872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 (Signature)</w:t>
      </w:r>
    </w:p>
    <w:p w14:paraId="0727A382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6B8652E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d I, ____________________________________</w:t>
      </w:r>
      <w:proofErr w:type="gramStart"/>
      <w:r>
        <w:t>_(</w:t>
      </w:r>
      <w:proofErr w:type="gramEnd"/>
      <w:r>
        <w:t>Name block caps)</w:t>
      </w:r>
    </w:p>
    <w:p w14:paraId="3B0E5CF8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11165F8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 (Signature)</w:t>
      </w:r>
    </w:p>
    <w:p w14:paraId="0381A6B3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FE4DF12" w14:textId="77777777" w:rsidR="001329BC" w:rsidRDefault="0057183A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B</w:t>
      </w:r>
      <w:r w:rsidR="001329BC">
        <w:t>eing members of the AACB nominate</w:t>
      </w:r>
    </w:p>
    <w:p w14:paraId="2A4E784D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F69F5BF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,_</w:t>
      </w:r>
      <w:proofErr w:type="gramEnd"/>
      <w:r>
        <w:t>_________________________________________ (Name block caps)</w:t>
      </w:r>
    </w:p>
    <w:p w14:paraId="3F0556B6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ADC520B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s a _______________________________________ (Office)</w:t>
      </w:r>
    </w:p>
    <w:p w14:paraId="0144463E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476E9F" w14:textId="0A54CBAB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or the 20</w:t>
      </w:r>
      <w:r w:rsidR="00E75AD7">
        <w:t>2</w:t>
      </w:r>
      <w:r w:rsidR="004F1B54">
        <w:t>4</w:t>
      </w:r>
      <w:r>
        <w:t xml:space="preserve"> – 20</w:t>
      </w:r>
      <w:r w:rsidR="00571D99">
        <w:t>2</w:t>
      </w:r>
      <w:r w:rsidR="004F1B54">
        <w:t>5</w:t>
      </w:r>
      <w:r>
        <w:t xml:space="preserve"> </w:t>
      </w:r>
      <w:r w:rsidR="007A5CE4">
        <w:t>Queensland</w:t>
      </w:r>
      <w:r>
        <w:t xml:space="preserve"> Branch Committee</w:t>
      </w:r>
    </w:p>
    <w:p w14:paraId="566BA925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B44DE8C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C1A8ACF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4BFB0B" w14:textId="77777777" w:rsidR="001329BC" w:rsidRPr="00A91A10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91A10">
        <w:rPr>
          <w:b/>
        </w:rPr>
        <w:t>Acceptance</w:t>
      </w:r>
    </w:p>
    <w:p w14:paraId="1AEAB8A7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BAA879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,</w:t>
      </w:r>
      <w:r w:rsidR="00416694">
        <w:t xml:space="preserve"> </w:t>
      </w:r>
      <w:r>
        <w:t>_________________________________________ (Name block caps)</w:t>
      </w:r>
    </w:p>
    <w:p w14:paraId="48DE0093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7C8E059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ccept the nomination for the position of</w:t>
      </w:r>
    </w:p>
    <w:p w14:paraId="40535ABF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8CD35DD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 (Office)</w:t>
      </w:r>
    </w:p>
    <w:p w14:paraId="53984F61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2A0BE4" w14:textId="2AE9ACE0" w:rsidR="00A91A10" w:rsidRDefault="00416694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</w:t>
      </w:r>
      <w:r w:rsidR="001329BC">
        <w:t xml:space="preserve">f the </w:t>
      </w:r>
      <w:r w:rsidR="007A5CE4">
        <w:t>Queensland</w:t>
      </w:r>
      <w:r w:rsidR="001329BC">
        <w:t xml:space="preserve"> Branch Committee of the AACB for the 20</w:t>
      </w:r>
      <w:r w:rsidR="00E75AD7">
        <w:t>2</w:t>
      </w:r>
      <w:r w:rsidR="004F1B54">
        <w:t>4</w:t>
      </w:r>
      <w:r w:rsidR="001329BC">
        <w:t xml:space="preserve"> – 20</w:t>
      </w:r>
      <w:r w:rsidR="00571D99">
        <w:t>2</w:t>
      </w:r>
      <w:r w:rsidR="004F1B54">
        <w:t>5</w:t>
      </w:r>
      <w:r w:rsidR="001329BC">
        <w:t xml:space="preserve"> year.</w:t>
      </w:r>
    </w:p>
    <w:p w14:paraId="0916E088" w14:textId="77777777" w:rsidR="00A91A10" w:rsidRDefault="00A91A10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DB06572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 (Signature)</w:t>
      </w:r>
    </w:p>
    <w:p w14:paraId="0330AE6B" w14:textId="77777777" w:rsidR="001329BC" w:rsidRDefault="001329BC" w:rsidP="00FE77DC">
      <w:pPr>
        <w:pBdr>
          <w:top w:val="dashSmallGap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329BC" w:rsidSect="004F1B54">
      <w:headerReference w:type="default" r:id="rId8"/>
      <w:pgSz w:w="11906" w:h="16838"/>
      <w:pgMar w:top="899" w:right="1800" w:bottom="899" w:left="180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B593" w14:textId="77777777" w:rsidR="00EB54F2" w:rsidRDefault="00EB54F2" w:rsidP="0087667E">
      <w:r>
        <w:separator/>
      </w:r>
    </w:p>
  </w:endnote>
  <w:endnote w:type="continuationSeparator" w:id="0">
    <w:p w14:paraId="033D2D26" w14:textId="77777777" w:rsidR="00EB54F2" w:rsidRDefault="00EB54F2" w:rsidP="008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9CE4" w14:textId="77777777" w:rsidR="00EB54F2" w:rsidRDefault="00EB54F2" w:rsidP="0087667E">
      <w:r>
        <w:separator/>
      </w:r>
    </w:p>
  </w:footnote>
  <w:footnote w:type="continuationSeparator" w:id="0">
    <w:p w14:paraId="4A9E9586" w14:textId="77777777" w:rsidR="00EB54F2" w:rsidRDefault="00EB54F2" w:rsidP="0087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D298F" w14:textId="77777777" w:rsidR="004F1B54" w:rsidRDefault="004F1B54" w:rsidP="002A1CBB">
    <w:pPr>
      <w:pStyle w:val="Header"/>
      <w:jc w:val="center"/>
    </w:pPr>
  </w:p>
  <w:p w14:paraId="2CE726D3" w14:textId="26693399" w:rsidR="0087667E" w:rsidRDefault="0087667E" w:rsidP="002A1C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50E275" wp14:editId="2FAC989B">
              <wp:simplePos x="0" y="0"/>
              <wp:positionH relativeFrom="page">
                <wp:posOffset>88900</wp:posOffset>
              </wp:positionH>
              <wp:positionV relativeFrom="page">
                <wp:posOffset>57150</wp:posOffset>
              </wp:positionV>
              <wp:extent cx="7560310" cy="882650"/>
              <wp:effectExtent l="0" t="0" r="0" b="12700"/>
              <wp:wrapNone/>
              <wp:docPr id="1" name="MSIPCM38ee48fabf8cdb7fe2aaf618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087551" w14:textId="305D02C7" w:rsidR="0087667E" w:rsidRPr="0087667E" w:rsidRDefault="002A1CBB" w:rsidP="0087667E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4068AD" wp14:editId="0C090D46">
                                <wp:extent cx="1511300" cy="872269"/>
                                <wp:effectExtent l="0" t="0" r="0" b="4445"/>
                                <wp:docPr id="1614754501" name="Picture 2" descr="A logo with a circle and a blue circl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4754501" name="Picture 2" descr="A logo with a circle and a blue circl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0852" cy="889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0E275" id="_x0000_t202" coordsize="21600,21600" o:spt="202" path="m,l,21600r21600,l21600,xe">
              <v:stroke joinstyle="miter"/>
              <v:path gradientshapeok="t" o:connecttype="rect"/>
            </v:shapetype>
            <v:shape id="MSIPCM38ee48fabf8cdb7fe2aaf618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7pt;margin-top:4.5pt;width:595.3pt;height:69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" o:allowincell="f" filled="f" stroked="f" strokeweight=".5pt">
              <v:textbox inset=",0,,0">
                <w:txbxContent>
                  <w:p w14:paraId="7B087551" w14:textId="305D02C7" w:rsidR="0087667E" w:rsidRPr="0087667E" w:rsidRDefault="002A1CBB" w:rsidP="0087667E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4068AD" wp14:editId="0C090D46">
                          <wp:extent cx="1511300" cy="872269"/>
                          <wp:effectExtent l="0" t="0" r="0" b="4445"/>
                          <wp:docPr id="1614754501" name="Picture 2" descr="A logo with a circle and a blue circl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4754501" name="Picture 2" descr="A logo with a circle and a blue circle&#10;&#10;Description automatically generated with medium confidenc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0852" cy="889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9C3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8634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14"/>
    <w:rsid w:val="00000655"/>
    <w:rsid w:val="00000795"/>
    <w:rsid w:val="000024A9"/>
    <w:rsid w:val="00011A34"/>
    <w:rsid w:val="00070F01"/>
    <w:rsid w:val="00094CC0"/>
    <w:rsid w:val="000D0481"/>
    <w:rsid w:val="000D53F5"/>
    <w:rsid w:val="00115402"/>
    <w:rsid w:val="00116BAD"/>
    <w:rsid w:val="001329BC"/>
    <w:rsid w:val="00132E14"/>
    <w:rsid w:val="001412AC"/>
    <w:rsid w:val="0016487C"/>
    <w:rsid w:val="00183F73"/>
    <w:rsid w:val="001B6B70"/>
    <w:rsid w:val="001C31F7"/>
    <w:rsid w:val="00225BB5"/>
    <w:rsid w:val="002A1CBB"/>
    <w:rsid w:val="002A6953"/>
    <w:rsid w:val="002D665E"/>
    <w:rsid w:val="002D6AD7"/>
    <w:rsid w:val="002F0FA3"/>
    <w:rsid w:val="0037271C"/>
    <w:rsid w:val="00375446"/>
    <w:rsid w:val="00393E24"/>
    <w:rsid w:val="003C53C8"/>
    <w:rsid w:val="003D0EFF"/>
    <w:rsid w:val="00402DEA"/>
    <w:rsid w:val="00416694"/>
    <w:rsid w:val="00427014"/>
    <w:rsid w:val="004421F3"/>
    <w:rsid w:val="0044646E"/>
    <w:rsid w:val="004546DD"/>
    <w:rsid w:val="00472654"/>
    <w:rsid w:val="004A169D"/>
    <w:rsid w:val="004A6211"/>
    <w:rsid w:val="004F1B54"/>
    <w:rsid w:val="004F3E8B"/>
    <w:rsid w:val="00517DBE"/>
    <w:rsid w:val="00526363"/>
    <w:rsid w:val="0053531F"/>
    <w:rsid w:val="0057183A"/>
    <w:rsid w:val="00571D99"/>
    <w:rsid w:val="005B3D8F"/>
    <w:rsid w:val="005C30D6"/>
    <w:rsid w:val="00630EBF"/>
    <w:rsid w:val="00633BDA"/>
    <w:rsid w:val="00651475"/>
    <w:rsid w:val="006D5BBB"/>
    <w:rsid w:val="006F4A75"/>
    <w:rsid w:val="00752CB4"/>
    <w:rsid w:val="00755E44"/>
    <w:rsid w:val="00760D20"/>
    <w:rsid w:val="00761962"/>
    <w:rsid w:val="007A5CE4"/>
    <w:rsid w:val="007C3C38"/>
    <w:rsid w:val="007C54AF"/>
    <w:rsid w:val="007E0243"/>
    <w:rsid w:val="007E209C"/>
    <w:rsid w:val="00805FE1"/>
    <w:rsid w:val="00807547"/>
    <w:rsid w:val="00843540"/>
    <w:rsid w:val="008440EE"/>
    <w:rsid w:val="0087667E"/>
    <w:rsid w:val="008A1DA5"/>
    <w:rsid w:val="008C7B78"/>
    <w:rsid w:val="008D024B"/>
    <w:rsid w:val="008E70C7"/>
    <w:rsid w:val="00927055"/>
    <w:rsid w:val="009F5A00"/>
    <w:rsid w:val="009F6E10"/>
    <w:rsid w:val="00A1308B"/>
    <w:rsid w:val="00A159B9"/>
    <w:rsid w:val="00A84F3B"/>
    <w:rsid w:val="00A91A10"/>
    <w:rsid w:val="00AD7431"/>
    <w:rsid w:val="00AF5CFE"/>
    <w:rsid w:val="00B26D27"/>
    <w:rsid w:val="00B76392"/>
    <w:rsid w:val="00B85400"/>
    <w:rsid w:val="00B8637E"/>
    <w:rsid w:val="00C07716"/>
    <w:rsid w:val="00C3530A"/>
    <w:rsid w:val="00C5310C"/>
    <w:rsid w:val="00C82769"/>
    <w:rsid w:val="00D011DF"/>
    <w:rsid w:val="00D350D8"/>
    <w:rsid w:val="00D608B5"/>
    <w:rsid w:val="00D63A4F"/>
    <w:rsid w:val="00D77A19"/>
    <w:rsid w:val="00D928D4"/>
    <w:rsid w:val="00D93819"/>
    <w:rsid w:val="00DE1454"/>
    <w:rsid w:val="00DF0067"/>
    <w:rsid w:val="00E1479E"/>
    <w:rsid w:val="00E31583"/>
    <w:rsid w:val="00E45318"/>
    <w:rsid w:val="00E66368"/>
    <w:rsid w:val="00E75AD7"/>
    <w:rsid w:val="00E83FE2"/>
    <w:rsid w:val="00E901F9"/>
    <w:rsid w:val="00E90862"/>
    <w:rsid w:val="00EA52B2"/>
    <w:rsid w:val="00EB28FA"/>
    <w:rsid w:val="00EB54F2"/>
    <w:rsid w:val="00EB7B00"/>
    <w:rsid w:val="00EE2056"/>
    <w:rsid w:val="00F320F6"/>
    <w:rsid w:val="00F55FA5"/>
    <w:rsid w:val="00FE139C"/>
    <w:rsid w:val="00FE77DC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D8A3E"/>
  <w15:docId w15:val="{3A1916C5-75D3-4AD4-A61B-C6B9BC13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2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E430-BB2B-41C1-B1AD-5528648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Committee 2008 – 2009 Nominations</vt:lpstr>
    </vt:vector>
  </TitlesOfParts>
  <Company>Southern Health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Committee 2008 – 2009 Nominations</dc:title>
  <dc:creator>SH</dc:creator>
  <cp:lastModifiedBy>Donna Rudd</cp:lastModifiedBy>
  <cp:revision>2</cp:revision>
  <cp:lastPrinted>2018-08-20T04:29:00Z</cp:lastPrinted>
  <dcterms:created xsi:type="dcterms:W3CDTF">2026-06-03T04:22:00Z</dcterms:created>
  <dcterms:modified xsi:type="dcterms:W3CDTF">2026-06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3-06-18T23:59:47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4745b2f-dad2-454b-9790-3f94eab9add0</vt:lpwstr>
  </property>
  <property fmtid="{D5CDD505-2E9C-101B-9397-08002B2CF9AE}" pid="8" name="MSIP_Label_8c3d088b-6243-4963-a2e2-8b321ab7f8fc_ContentBits">
    <vt:lpwstr>1</vt:lpwstr>
  </property>
</Properties>
</file>